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B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7F51A5" w:rsidRDefault="00494114" w:rsidP="00DF6C2C">
      <w:pPr>
        <w:jc w:val="center"/>
        <w:rPr>
          <w:b/>
          <w:sz w:val="28"/>
          <w:szCs w:val="28"/>
        </w:rPr>
      </w:pPr>
      <w:r w:rsidRPr="007F51A5">
        <w:rPr>
          <w:b/>
          <w:sz w:val="28"/>
          <w:szCs w:val="28"/>
        </w:rPr>
        <w:t>ПОСТАНОВЛЕНИЕ</w:t>
      </w:r>
    </w:p>
    <w:p w:rsidR="00494114" w:rsidRPr="007F51A5" w:rsidRDefault="00494114" w:rsidP="00494114">
      <w:pPr>
        <w:jc w:val="center"/>
        <w:rPr>
          <w:b/>
          <w:sz w:val="28"/>
          <w:szCs w:val="28"/>
        </w:rPr>
      </w:pPr>
    </w:p>
    <w:p w:rsidR="002146F7" w:rsidRPr="007F51A5" w:rsidRDefault="00D17FC5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.08</w:t>
      </w:r>
      <w:r w:rsidR="0044668A" w:rsidRPr="007F51A5">
        <w:rPr>
          <w:color w:val="FF0000"/>
          <w:sz w:val="28"/>
          <w:szCs w:val="28"/>
        </w:rPr>
        <w:t>.2017</w:t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 w:rsidRPr="007F51A5">
        <w:rPr>
          <w:sz w:val="28"/>
          <w:szCs w:val="28"/>
        </w:rPr>
        <w:t>№</w:t>
      </w:r>
      <w:r w:rsidR="002D7A42" w:rsidRPr="007F51A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43</w:t>
      </w:r>
    </w:p>
    <w:p w:rsidR="00237499" w:rsidRDefault="00237499" w:rsidP="00237499">
      <w:pPr>
        <w:spacing w:line="240" w:lineRule="exact"/>
        <w:rPr>
          <w:b/>
          <w:sz w:val="28"/>
          <w:szCs w:val="28"/>
        </w:rPr>
      </w:pPr>
    </w:p>
    <w:p w:rsidR="00237499" w:rsidRDefault="00237499" w:rsidP="00237499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конкурсной комиссии по отбору проектов </w:t>
      </w:r>
    </w:p>
    <w:p w:rsidR="00237499" w:rsidRDefault="00237499" w:rsidP="00237499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ициативного бюджетирования Майского сельского поселения </w:t>
      </w:r>
      <w:r w:rsidRPr="00DB4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237499" w:rsidRDefault="00237499" w:rsidP="00237499">
      <w:pPr>
        <w:pStyle w:val="af"/>
        <w:jc w:val="both"/>
      </w:pPr>
      <w:r>
        <w:t xml:space="preserve">     </w:t>
      </w:r>
    </w:p>
    <w:p w:rsidR="00237499" w:rsidRPr="00C913DE" w:rsidRDefault="00237499" w:rsidP="00237499">
      <w:pPr>
        <w:pStyle w:val="af"/>
        <w:jc w:val="both"/>
      </w:pPr>
    </w:p>
    <w:p w:rsidR="00237499" w:rsidRPr="00061D05" w:rsidRDefault="00237499" w:rsidP="00237499">
      <w:pPr>
        <w:pStyle w:val="ConsPlusNormal"/>
        <w:ind w:firstLine="540"/>
        <w:jc w:val="both"/>
      </w:pPr>
      <w:r w:rsidRPr="00DB405C">
        <w:t xml:space="preserve">     </w:t>
      </w:r>
      <w:r>
        <w:t>Во исполнение Закона Пермского края от 02 июня 2016 г. № 654-ПК «О реализации проектов инициативного бюджетирования в Пермском крае», администрация Майского сельского поселения</w:t>
      </w:r>
      <w:r w:rsidRPr="00061D05">
        <w:t xml:space="preserve"> </w:t>
      </w:r>
    </w:p>
    <w:p w:rsidR="00237499" w:rsidRDefault="00237499" w:rsidP="0023749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237499" w:rsidRDefault="00237499" w:rsidP="00237499">
      <w:pPr>
        <w:pStyle w:val="af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AF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й  состав  конкурсной комиссии по отбору проектов  инициативного бюджетирования Майского сельского поселения.</w:t>
      </w:r>
    </w:p>
    <w:p w:rsidR="00237499" w:rsidRPr="00237499" w:rsidRDefault="00237499" w:rsidP="00237499">
      <w:pPr>
        <w:pStyle w:val="af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7499">
        <w:rPr>
          <w:rFonts w:ascii="Times New Roman" w:hAnsi="Times New Roman"/>
          <w:sz w:val="28"/>
          <w:szCs w:val="28"/>
        </w:rPr>
        <w:t xml:space="preserve">Считать </w:t>
      </w:r>
      <w:r>
        <w:rPr>
          <w:rFonts w:ascii="Times New Roman" w:hAnsi="Times New Roman"/>
          <w:sz w:val="28"/>
          <w:szCs w:val="28"/>
        </w:rPr>
        <w:t xml:space="preserve">с </w:t>
      </w:r>
      <w:r w:rsidR="00D17FC5" w:rsidRPr="00D17FC5">
        <w:rPr>
          <w:rFonts w:ascii="Times New Roman" w:hAnsi="Times New Roman"/>
          <w:sz w:val="28"/>
          <w:szCs w:val="28"/>
        </w:rPr>
        <w:t>01.08</w:t>
      </w:r>
      <w:r w:rsidRPr="00D17FC5">
        <w:rPr>
          <w:rFonts w:ascii="Times New Roman" w:hAnsi="Times New Roman"/>
          <w:sz w:val="28"/>
          <w:szCs w:val="28"/>
        </w:rPr>
        <w:t>.2017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499">
        <w:rPr>
          <w:rFonts w:ascii="Times New Roman" w:hAnsi="Times New Roman"/>
          <w:sz w:val="28"/>
          <w:szCs w:val="28"/>
        </w:rPr>
        <w:t xml:space="preserve">утратившим силу постановление администрации Майского сельского поселения от </w:t>
      </w:r>
      <w:r>
        <w:rPr>
          <w:rFonts w:ascii="Times New Roman" w:hAnsi="Times New Roman"/>
          <w:sz w:val="28"/>
          <w:szCs w:val="28"/>
        </w:rPr>
        <w:t xml:space="preserve">20 февраля 2017 </w:t>
      </w:r>
      <w:r w:rsidRPr="0023749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24 «Об утверждении состава конкурсной комиссии по отбору проектов инициативного бюджетирования Майского сельского поселения». </w:t>
      </w:r>
    </w:p>
    <w:p w:rsidR="00237499" w:rsidRPr="00913510" w:rsidRDefault="00237499" w:rsidP="00237499">
      <w:pPr>
        <w:pStyle w:val="af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5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913510">
        <w:rPr>
          <w:rFonts w:ascii="Times New Roman" w:hAnsi="Times New Roman"/>
          <w:noProof/>
          <w:sz w:val="28"/>
          <w:szCs w:val="28"/>
        </w:rPr>
        <w:t xml:space="preserve">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913510">
        <w:rPr>
          <w:rFonts w:ascii="Times New Roman" w:hAnsi="Times New Roman"/>
          <w:noProof/>
          <w:sz w:val="28"/>
          <w:szCs w:val="28"/>
        </w:rPr>
        <w:t>//: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adm</w:t>
      </w:r>
      <w:r w:rsidRPr="00913510">
        <w:rPr>
          <w:rFonts w:ascii="Times New Roman" w:hAnsi="Times New Roman"/>
          <w:noProof/>
          <w:sz w:val="28"/>
          <w:szCs w:val="28"/>
        </w:rPr>
        <w:t>-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maisk</w:t>
      </w:r>
      <w:r w:rsidRPr="00913510">
        <w:rPr>
          <w:rFonts w:ascii="Times New Roman" w:hAnsi="Times New Roman"/>
          <w:noProof/>
          <w:sz w:val="28"/>
          <w:szCs w:val="28"/>
        </w:rPr>
        <w:t>.</w:t>
      </w:r>
      <w:r w:rsidRPr="00913510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913510">
        <w:rPr>
          <w:rFonts w:ascii="Times New Roman" w:hAnsi="Times New Roman"/>
          <w:noProof/>
          <w:sz w:val="28"/>
          <w:szCs w:val="28"/>
        </w:rPr>
        <w:t>./.</w:t>
      </w:r>
    </w:p>
    <w:p w:rsidR="00C913DE" w:rsidRPr="00237499" w:rsidRDefault="00237499" w:rsidP="00237499">
      <w:pPr>
        <w:pStyle w:val="af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510"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Pr="007F51A5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D17FC5" w:rsidRPr="007F51A5" w:rsidRDefault="00D17FC5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C913DE" w:rsidRPr="007F51A5" w:rsidRDefault="00237499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F51A5">
        <w:rPr>
          <w:sz w:val="28"/>
          <w:szCs w:val="28"/>
        </w:rPr>
        <w:t xml:space="preserve">.о. </w:t>
      </w:r>
      <w:r>
        <w:rPr>
          <w:sz w:val="28"/>
          <w:szCs w:val="28"/>
        </w:rPr>
        <w:t>Г</w:t>
      </w:r>
      <w:r w:rsidR="007F51A5">
        <w:rPr>
          <w:sz w:val="28"/>
          <w:szCs w:val="28"/>
        </w:rPr>
        <w:t>лавы</w:t>
      </w:r>
      <w:r w:rsidR="00C913DE" w:rsidRPr="007F51A5">
        <w:rPr>
          <w:sz w:val="28"/>
          <w:szCs w:val="28"/>
        </w:rPr>
        <w:t xml:space="preserve"> сельского поселения-</w:t>
      </w:r>
    </w:p>
    <w:p w:rsidR="00C913DE" w:rsidRPr="007F51A5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F51A5">
        <w:rPr>
          <w:sz w:val="28"/>
          <w:szCs w:val="28"/>
        </w:rPr>
        <w:t>глав</w:t>
      </w:r>
      <w:r w:rsidR="007F51A5">
        <w:rPr>
          <w:sz w:val="28"/>
          <w:szCs w:val="28"/>
        </w:rPr>
        <w:t>ы</w:t>
      </w:r>
      <w:r w:rsidRPr="007F51A5">
        <w:rPr>
          <w:sz w:val="28"/>
          <w:szCs w:val="28"/>
        </w:rPr>
        <w:t xml:space="preserve"> администрации</w:t>
      </w:r>
    </w:p>
    <w:p w:rsidR="002629D9" w:rsidRPr="007F51A5" w:rsidRDefault="00C913DE" w:rsidP="002629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F51A5">
        <w:rPr>
          <w:sz w:val="28"/>
          <w:szCs w:val="28"/>
        </w:rPr>
        <w:t>Майского сельского поселения</w:t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  <w:t xml:space="preserve">      </w:t>
      </w:r>
      <w:r w:rsidR="007F51A5">
        <w:rPr>
          <w:sz w:val="28"/>
          <w:szCs w:val="28"/>
        </w:rPr>
        <w:t>В.А. Литвина</w:t>
      </w:r>
    </w:p>
    <w:p w:rsidR="007F51A5" w:rsidRDefault="007F51A5" w:rsidP="00D258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237499" w:rsidRDefault="00237499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B5531" w:rsidRDefault="007F51A5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Колоколова Н.С., 92-578</w:t>
      </w:r>
    </w:p>
    <w:p w:rsidR="00237499" w:rsidRDefault="00237499">
      <w:r>
        <w:br w:type="page"/>
      </w:r>
    </w:p>
    <w:p w:rsidR="00237499" w:rsidRDefault="00237499" w:rsidP="00237499">
      <w:pPr>
        <w:widowControl w:val="0"/>
        <w:autoSpaceDE w:val="0"/>
        <w:autoSpaceDN w:val="0"/>
        <w:adjustRightInd w:val="0"/>
        <w:ind w:left="4956" w:firstLine="708"/>
        <w:outlineLvl w:val="0"/>
      </w:pPr>
      <w:r>
        <w:lastRenderedPageBreak/>
        <w:t>УТВЕРЖДЕН</w:t>
      </w:r>
    </w:p>
    <w:p w:rsidR="00237499" w:rsidRDefault="00237499" w:rsidP="00237499">
      <w:pPr>
        <w:widowControl w:val="0"/>
        <w:autoSpaceDE w:val="0"/>
        <w:autoSpaceDN w:val="0"/>
        <w:adjustRightInd w:val="0"/>
        <w:ind w:left="5670"/>
      </w:pPr>
      <w:r>
        <w:t>Постановлением администрации</w:t>
      </w:r>
    </w:p>
    <w:p w:rsidR="00237499" w:rsidRDefault="00237499" w:rsidP="00237499">
      <w:pPr>
        <w:widowControl w:val="0"/>
        <w:autoSpaceDE w:val="0"/>
        <w:autoSpaceDN w:val="0"/>
        <w:adjustRightInd w:val="0"/>
        <w:ind w:left="5670"/>
      </w:pPr>
      <w:r>
        <w:t xml:space="preserve">Майского сельского поселения </w:t>
      </w:r>
    </w:p>
    <w:p w:rsidR="00237499" w:rsidRPr="00C913DE" w:rsidRDefault="00237499" w:rsidP="00237499">
      <w:pPr>
        <w:widowControl w:val="0"/>
        <w:autoSpaceDE w:val="0"/>
        <w:autoSpaceDN w:val="0"/>
        <w:adjustRightInd w:val="0"/>
        <w:ind w:left="5670"/>
      </w:pPr>
      <w:r w:rsidRPr="00D17FC5">
        <w:t xml:space="preserve">от </w:t>
      </w:r>
      <w:r w:rsidR="00D17FC5" w:rsidRPr="00D17FC5">
        <w:t>01.08</w:t>
      </w:r>
      <w:r w:rsidRPr="00D17FC5">
        <w:t xml:space="preserve">.2017 № </w:t>
      </w:r>
      <w:r w:rsidR="00D17FC5" w:rsidRPr="00D17FC5">
        <w:t>143</w:t>
      </w:r>
    </w:p>
    <w:p w:rsidR="00237499" w:rsidRDefault="00237499" w:rsidP="002374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7499" w:rsidRPr="00523CF9" w:rsidRDefault="00237499" w:rsidP="002374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CF9">
        <w:rPr>
          <w:b/>
          <w:bCs/>
          <w:sz w:val="28"/>
          <w:szCs w:val="28"/>
        </w:rPr>
        <w:t>СОСТАВ</w:t>
      </w:r>
    </w:p>
    <w:p w:rsidR="00237499" w:rsidRPr="004E64A2" w:rsidRDefault="00237499" w:rsidP="0023749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Pr="004E64A2">
        <w:rPr>
          <w:b/>
          <w:sz w:val="28"/>
          <w:szCs w:val="28"/>
        </w:rPr>
        <w:t>онкурсной комиссии по отбору проектов  инициативного бюджетирования Майского сельского поселения</w:t>
      </w:r>
    </w:p>
    <w:p w:rsidR="00237499" w:rsidRPr="00523CF9" w:rsidRDefault="00237499" w:rsidP="002374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9"/>
        <w:tblW w:w="0" w:type="auto"/>
        <w:tblLook w:val="04A0"/>
      </w:tblPr>
      <w:tblGrid>
        <w:gridCol w:w="3356"/>
        <w:gridCol w:w="6215"/>
      </w:tblGrid>
      <w:tr w:rsidR="00237499" w:rsidRPr="00523CF9" w:rsidTr="00D17FC5">
        <w:trPr>
          <w:trHeight w:val="693"/>
        </w:trPr>
        <w:tc>
          <w:tcPr>
            <w:tcW w:w="3356" w:type="dxa"/>
            <w:shd w:val="clear" w:color="auto" w:fill="auto"/>
          </w:tcPr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вина Валентина Александровна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и.о. Главы сельского поселения – главы администрации Майского сельского поселения</w:t>
            </w:r>
            <w:r w:rsidRPr="00523CF9">
              <w:rPr>
                <w:bCs/>
                <w:sz w:val="28"/>
                <w:szCs w:val="28"/>
              </w:rPr>
              <w:t>, 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23CF9">
              <w:rPr>
                <w:bCs/>
                <w:sz w:val="28"/>
                <w:szCs w:val="28"/>
              </w:rPr>
              <w:t xml:space="preserve"> конкурсной комиссии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rPr>
          <w:trHeight w:val="6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зминская Анна Ивановна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главы администрации по экономике и финансам, заместитель п</w:t>
            </w:r>
            <w:r w:rsidR="00D17FC5">
              <w:rPr>
                <w:bCs/>
                <w:sz w:val="28"/>
                <w:szCs w:val="28"/>
              </w:rPr>
              <w:t>редседателя конкурсной комиссии</w:t>
            </w:r>
          </w:p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колова Наталья Сергеевна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лавный специалист по учету на селения и социальной работе</w:t>
            </w:r>
            <w:r w:rsidRPr="00523CF9">
              <w:rPr>
                <w:bCs/>
                <w:sz w:val="28"/>
                <w:szCs w:val="28"/>
              </w:rPr>
              <w:t>, секретарь конкурсной комиссии</w:t>
            </w:r>
          </w:p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c>
          <w:tcPr>
            <w:tcW w:w="9571" w:type="dxa"/>
            <w:gridSpan w:val="2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23CF9">
              <w:rPr>
                <w:b/>
                <w:bCs/>
                <w:sz w:val="28"/>
                <w:szCs w:val="28"/>
              </w:rPr>
              <w:t>Члены конкурсной комиссии:</w:t>
            </w:r>
          </w:p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аков Александр Федорович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Депутатов Майского сельского поселения</w:t>
            </w: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кина Светлана Владиславовна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УК «ДК пос. Майский»</w:t>
            </w: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бкин 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итрий Владимирович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ED14F1">
              <w:rPr>
                <w:sz w:val="28"/>
                <w:szCs w:val="28"/>
              </w:rPr>
              <w:t xml:space="preserve"> МАОУ ДОД </w:t>
            </w:r>
            <w:r>
              <w:rPr>
                <w:sz w:val="28"/>
                <w:szCs w:val="28"/>
              </w:rPr>
              <w:t xml:space="preserve"> «</w:t>
            </w:r>
            <w:r w:rsidRPr="00ED14F1">
              <w:rPr>
                <w:sz w:val="28"/>
                <w:szCs w:val="28"/>
              </w:rPr>
              <w:t>ДЮСШ п. Майский</w:t>
            </w:r>
            <w:r w:rsidR="00D17FC5">
              <w:rPr>
                <w:sz w:val="28"/>
                <w:szCs w:val="28"/>
              </w:rPr>
              <w:t>»</w:t>
            </w:r>
          </w:p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 Алексей Васильевич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635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директора по управлению персоналом и общественным вопрос</w:t>
            </w:r>
            <w:r w:rsidR="00D17FC5">
              <w:rPr>
                <w:bCs/>
                <w:sz w:val="28"/>
                <w:szCs w:val="28"/>
              </w:rPr>
              <w:t>ам ООО «Свинокомплекс Пермский»</w:t>
            </w:r>
          </w:p>
          <w:p w:rsidR="00237499" w:rsidRPr="00152376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 Николай Владимирович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 ООО УК «ЖКХ пос. Майский»</w:t>
            </w: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727305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ырова Елена Борисовна</w:t>
            </w:r>
          </w:p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FA2E14">
              <w:rPr>
                <w:bCs/>
                <w:sz w:val="28"/>
                <w:szCs w:val="28"/>
              </w:rPr>
              <w:t>председатель профсоюзного комитета</w:t>
            </w:r>
            <w:r>
              <w:rPr>
                <w:bCs/>
                <w:sz w:val="28"/>
                <w:szCs w:val="28"/>
              </w:rPr>
              <w:t xml:space="preserve"> «Пермский свинокомплекс»</w:t>
            </w:r>
          </w:p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rPr>
          <w:trHeight w:val="593"/>
        </w:trPr>
        <w:tc>
          <w:tcPr>
            <w:tcW w:w="3356" w:type="dxa"/>
            <w:shd w:val="clear" w:color="auto" w:fill="auto"/>
          </w:tcPr>
          <w:p w:rsidR="0023749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льга Рано Юлдашевна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72730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27305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иректор МБОУ «Майская СОШ»</w:t>
            </w: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ганова Людмила Алексеевна</w:t>
            </w:r>
          </w:p>
        </w:tc>
        <w:tc>
          <w:tcPr>
            <w:tcW w:w="6215" w:type="dxa"/>
            <w:shd w:val="clear" w:color="auto" w:fill="auto"/>
          </w:tcPr>
          <w:p w:rsidR="00237499" w:rsidRPr="009464C7" w:rsidRDefault="00237499" w:rsidP="00D1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730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D17FC5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БДОУ «Детский Сад №7»</w:t>
            </w: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Pr="009464C7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  <w:r w:rsidRPr="00026357">
              <w:rPr>
                <w:bCs/>
                <w:sz w:val="28"/>
                <w:szCs w:val="28"/>
              </w:rPr>
              <w:lastRenderedPageBreak/>
              <w:t>Гордеева Ольга Алексеевна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7305">
              <w:rPr>
                <w:sz w:val="28"/>
                <w:szCs w:val="28"/>
              </w:rPr>
              <w:t>з</w:t>
            </w:r>
            <w:r w:rsidRPr="009464C7">
              <w:rPr>
                <w:sz w:val="28"/>
                <w:szCs w:val="28"/>
              </w:rPr>
              <w:t>аведующ</w:t>
            </w:r>
            <w:r w:rsidR="00D17FC5">
              <w:rPr>
                <w:sz w:val="28"/>
                <w:szCs w:val="28"/>
              </w:rPr>
              <w:t>ий</w:t>
            </w:r>
            <w:r w:rsidRPr="009464C7">
              <w:rPr>
                <w:sz w:val="28"/>
                <w:szCs w:val="28"/>
              </w:rPr>
              <w:t xml:space="preserve"> МБДОУ «Детский Сад №40»</w:t>
            </w:r>
          </w:p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  <w:p w:rsidR="00237499" w:rsidRPr="009464C7" w:rsidRDefault="00237499" w:rsidP="002374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Pr="009464C7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464C7">
              <w:rPr>
                <w:bCs/>
                <w:sz w:val="28"/>
                <w:szCs w:val="28"/>
              </w:rPr>
              <w:t>Дурновцев Андрей Леонидович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730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 ООО «Труженик»</w:t>
            </w:r>
          </w:p>
          <w:p w:rsidR="00237499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37499" w:rsidRPr="009464C7" w:rsidRDefault="00237499" w:rsidP="00237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Pr="00523CF9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егов Павел Иванович</w:t>
            </w:r>
          </w:p>
        </w:tc>
        <w:tc>
          <w:tcPr>
            <w:tcW w:w="6215" w:type="dxa"/>
            <w:shd w:val="clear" w:color="auto" w:fill="auto"/>
          </w:tcPr>
          <w:p w:rsidR="00237499" w:rsidRDefault="00237499" w:rsidP="0023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730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«Общественного Совета при администрации Майского сельского поселения»</w:t>
            </w:r>
          </w:p>
          <w:p w:rsidR="00237499" w:rsidRPr="00523CF9" w:rsidRDefault="00237499" w:rsidP="00237499">
            <w:pPr>
              <w:rPr>
                <w:bCs/>
                <w:sz w:val="28"/>
                <w:szCs w:val="28"/>
              </w:rPr>
            </w:pPr>
          </w:p>
        </w:tc>
      </w:tr>
      <w:tr w:rsidR="00237499" w:rsidRPr="00523CF9" w:rsidTr="00D17FC5">
        <w:tc>
          <w:tcPr>
            <w:tcW w:w="3356" w:type="dxa"/>
            <w:shd w:val="clear" w:color="auto" w:fill="auto"/>
          </w:tcPr>
          <w:p w:rsidR="00237499" w:rsidRDefault="00727305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дилова Полина Михайловна</w:t>
            </w:r>
          </w:p>
          <w:p w:rsidR="00237499" w:rsidRPr="009353C8" w:rsidRDefault="00237499" w:rsidP="004A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237499" w:rsidRPr="00523CF9" w:rsidRDefault="00237499" w:rsidP="0072730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730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«Совета ветеранов п. Майский»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D17FC5" w:rsidRPr="00523CF9" w:rsidTr="00D17FC5">
        <w:tc>
          <w:tcPr>
            <w:tcW w:w="3356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кова Ксения Викторовна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ТОС «Виктория», юридический адрес: Пермский край, Краснокамский район, </w:t>
            </w:r>
          </w:p>
          <w:p w:rsidR="00D17FC5" w:rsidRP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айский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7FC5" w:rsidRPr="00523CF9" w:rsidTr="00D17FC5">
        <w:tc>
          <w:tcPr>
            <w:tcW w:w="3356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лмачева Людмила Петровна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ТОС «Надежда», юридический адрес: Пермский край, Краснокамский район, </w:t>
            </w:r>
          </w:p>
          <w:p w:rsidR="00D17FC5" w:rsidRP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Фадеята </w:t>
            </w: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17FC5" w:rsidRPr="00523CF9" w:rsidTr="00D17FC5">
        <w:tc>
          <w:tcPr>
            <w:tcW w:w="3356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хомирова Любовь Викторовна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6357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</w:t>
            </w:r>
            <w:r w:rsidRPr="00026357">
              <w:rPr>
                <w:bCs/>
                <w:sz w:val="28"/>
                <w:szCs w:val="28"/>
              </w:rPr>
              <w:t>редседатель ТСЖ</w:t>
            </w:r>
            <w:r>
              <w:rPr>
                <w:bCs/>
                <w:sz w:val="28"/>
                <w:szCs w:val="28"/>
              </w:rPr>
              <w:t xml:space="preserve">  «Труженик»,</w:t>
            </w:r>
            <w:r>
              <w:rPr>
                <w:sz w:val="28"/>
                <w:szCs w:val="28"/>
              </w:rPr>
              <w:t xml:space="preserve"> юридический адрес: Пермский край, Краснокамский район, </w:t>
            </w:r>
          </w:p>
          <w:p w:rsidR="00D17FC5" w:rsidRDefault="00D17FC5" w:rsidP="00D17FC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Сыны</w:t>
            </w:r>
            <w:r>
              <w:rPr>
                <w:bCs/>
                <w:sz w:val="28"/>
                <w:szCs w:val="28"/>
              </w:rPr>
              <w:t xml:space="preserve">  (по согласованию)</w:t>
            </w:r>
          </w:p>
        </w:tc>
      </w:tr>
    </w:tbl>
    <w:p w:rsidR="001B5531" w:rsidRPr="00523CF9" w:rsidRDefault="001B5531" w:rsidP="001B5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B5531" w:rsidRPr="00727305" w:rsidRDefault="00727305" w:rsidP="00727305">
      <w:pPr>
        <w:jc w:val="both"/>
        <w:rPr>
          <w:b/>
          <w:sz w:val="28"/>
          <w:szCs w:val="28"/>
        </w:rPr>
      </w:pPr>
      <w:r w:rsidRPr="00727305">
        <w:rPr>
          <w:sz w:val="28"/>
          <w:szCs w:val="28"/>
        </w:rPr>
        <w:t xml:space="preserve">Представители инициативных групп, направивших заявки в администрацию </w:t>
      </w:r>
      <w:r>
        <w:rPr>
          <w:sz w:val="28"/>
          <w:szCs w:val="28"/>
        </w:rPr>
        <w:t>Майского сельского поселения</w:t>
      </w:r>
      <w:r w:rsidRPr="00727305">
        <w:rPr>
          <w:sz w:val="28"/>
          <w:szCs w:val="28"/>
        </w:rPr>
        <w:t xml:space="preserve"> в установленные сроки (по согласованию)</w:t>
      </w:r>
    </w:p>
    <w:p w:rsidR="00B12572" w:rsidRPr="00BD761D" w:rsidRDefault="00B12572" w:rsidP="00BD761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B12572" w:rsidRPr="00BD761D" w:rsidSect="0044741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24" w:rsidRDefault="00107824" w:rsidP="002146F7">
      <w:r>
        <w:separator/>
      </w:r>
    </w:p>
  </w:endnote>
  <w:endnote w:type="continuationSeparator" w:id="1">
    <w:p w:rsidR="00107824" w:rsidRDefault="00107824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24" w:rsidRDefault="00107824" w:rsidP="002146F7">
      <w:r>
        <w:separator/>
      </w:r>
    </w:p>
  </w:footnote>
  <w:footnote w:type="continuationSeparator" w:id="1">
    <w:p w:rsidR="00107824" w:rsidRDefault="00107824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9D07A4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72B4"/>
    <w:multiLevelType w:val="hybridMultilevel"/>
    <w:tmpl w:val="78B6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DD424C"/>
    <w:multiLevelType w:val="hybridMultilevel"/>
    <w:tmpl w:val="E97A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E2E46"/>
    <w:multiLevelType w:val="multilevel"/>
    <w:tmpl w:val="FE0C957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7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F716783"/>
    <w:multiLevelType w:val="multilevel"/>
    <w:tmpl w:val="B838E6A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26"/>
  </w:num>
  <w:num w:numId="4">
    <w:abstractNumId w:val="36"/>
  </w:num>
  <w:num w:numId="5">
    <w:abstractNumId w:val="25"/>
  </w:num>
  <w:num w:numId="6">
    <w:abstractNumId w:val="12"/>
  </w:num>
  <w:num w:numId="7">
    <w:abstractNumId w:val="32"/>
  </w:num>
  <w:num w:numId="8">
    <w:abstractNumId w:val="39"/>
  </w:num>
  <w:num w:numId="9">
    <w:abstractNumId w:val="16"/>
  </w:num>
  <w:num w:numId="10">
    <w:abstractNumId w:val="43"/>
  </w:num>
  <w:num w:numId="11">
    <w:abstractNumId w:val="34"/>
  </w:num>
  <w:num w:numId="12">
    <w:abstractNumId w:val="15"/>
  </w:num>
  <w:num w:numId="13">
    <w:abstractNumId w:val="33"/>
  </w:num>
  <w:num w:numId="14">
    <w:abstractNumId w:val="37"/>
  </w:num>
  <w:num w:numId="15">
    <w:abstractNumId w:val="5"/>
  </w:num>
  <w:num w:numId="16">
    <w:abstractNumId w:val="8"/>
  </w:num>
  <w:num w:numId="17">
    <w:abstractNumId w:val="10"/>
  </w:num>
  <w:num w:numId="18">
    <w:abstractNumId w:val="9"/>
  </w:num>
  <w:num w:numId="19">
    <w:abstractNumId w:val="18"/>
  </w:num>
  <w:num w:numId="20">
    <w:abstractNumId w:val="27"/>
  </w:num>
  <w:num w:numId="21">
    <w:abstractNumId w:val="19"/>
  </w:num>
  <w:num w:numId="22">
    <w:abstractNumId w:val="2"/>
  </w:num>
  <w:num w:numId="23">
    <w:abstractNumId w:val="40"/>
  </w:num>
  <w:num w:numId="24">
    <w:abstractNumId w:val="31"/>
  </w:num>
  <w:num w:numId="25">
    <w:abstractNumId w:val="42"/>
  </w:num>
  <w:num w:numId="26">
    <w:abstractNumId w:val="4"/>
  </w:num>
  <w:num w:numId="27">
    <w:abstractNumId w:val="28"/>
  </w:num>
  <w:num w:numId="28">
    <w:abstractNumId w:val="6"/>
  </w:num>
  <w:num w:numId="29">
    <w:abstractNumId w:val="17"/>
  </w:num>
  <w:num w:numId="30">
    <w:abstractNumId w:val="21"/>
  </w:num>
  <w:num w:numId="31">
    <w:abstractNumId w:val="38"/>
  </w:num>
  <w:num w:numId="32">
    <w:abstractNumId w:val="30"/>
  </w:num>
  <w:num w:numId="33">
    <w:abstractNumId w:val="20"/>
  </w:num>
  <w:num w:numId="34">
    <w:abstractNumId w:val="22"/>
  </w:num>
  <w:num w:numId="35">
    <w:abstractNumId w:val="24"/>
  </w:num>
  <w:num w:numId="36">
    <w:abstractNumId w:val="0"/>
  </w:num>
  <w:num w:numId="37">
    <w:abstractNumId w:val="35"/>
  </w:num>
  <w:num w:numId="38">
    <w:abstractNumId w:val="14"/>
  </w:num>
  <w:num w:numId="39">
    <w:abstractNumId w:val="3"/>
  </w:num>
  <w:num w:numId="40">
    <w:abstractNumId w:val="13"/>
  </w:num>
  <w:num w:numId="41">
    <w:abstractNumId w:val="23"/>
  </w:num>
  <w:num w:numId="42">
    <w:abstractNumId w:val="29"/>
  </w:num>
  <w:num w:numId="43">
    <w:abstractNumId w:val="11"/>
  </w:num>
  <w:num w:numId="44">
    <w:abstractNumId w:val="4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956F3"/>
    <w:rsid w:val="000A3989"/>
    <w:rsid w:val="000A5C78"/>
    <w:rsid w:val="000A6925"/>
    <w:rsid w:val="000B4C69"/>
    <w:rsid w:val="000C0CCB"/>
    <w:rsid w:val="000C5212"/>
    <w:rsid w:val="000D243C"/>
    <w:rsid w:val="000E63D9"/>
    <w:rsid w:val="00107824"/>
    <w:rsid w:val="0011577E"/>
    <w:rsid w:val="00122758"/>
    <w:rsid w:val="0012649C"/>
    <w:rsid w:val="00127A0F"/>
    <w:rsid w:val="00133C91"/>
    <w:rsid w:val="001574AF"/>
    <w:rsid w:val="0016766A"/>
    <w:rsid w:val="001760F4"/>
    <w:rsid w:val="00177937"/>
    <w:rsid w:val="00180E2F"/>
    <w:rsid w:val="00184E9D"/>
    <w:rsid w:val="00186858"/>
    <w:rsid w:val="001A07B5"/>
    <w:rsid w:val="001A54E0"/>
    <w:rsid w:val="001B5531"/>
    <w:rsid w:val="001C4B1F"/>
    <w:rsid w:val="001D3881"/>
    <w:rsid w:val="001E1D0B"/>
    <w:rsid w:val="001F5DB2"/>
    <w:rsid w:val="0020403A"/>
    <w:rsid w:val="00204AB2"/>
    <w:rsid w:val="00205FDD"/>
    <w:rsid w:val="00205FFB"/>
    <w:rsid w:val="002146F7"/>
    <w:rsid w:val="00217D30"/>
    <w:rsid w:val="00220925"/>
    <w:rsid w:val="002307D5"/>
    <w:rsid w:val="00235F29"/>
    <w:rsid w:val="00237499"/>
    <w:rsid w:val="00245D7F"/>
    <w:rsid w:val="00250EBF"/>
    <w:rsid w:val="00256D26"/>
    <w:rsid w:val="00261C4C"/>
    <w:rsid w:val="002629D9"/>
    <w:rsid w:val="002660F6"/>
    <w:rsid w:val="002751FC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35AF4"/>
    <w:rsid w:val="00342453"/>
    <w:rsid w:val="0034264B"/>
    <w:rsid w:val="0034668C"/>
    <w:rsid w:val="00355DA1"/>
    <w:rsid w:val="00362D15"/>
    <w:rsid w:val="0037074F"/>
    <w:rsid w:val="00391617"/>
    <w:rsid w:val="00392F4F"/>
    <w:rsid w:val="003A7C81"/>
    <w:rsid w:val="003B394F"/>
    <w:rsid w:val="003C0F81"/>
    <w:rsid w:val="003E2A5B"/>
    <w:rsid w:val="003E2EA5"/>
    <w:rsid w:val="003E48AD"/>
    <w:rsid w:val="003E6CFD"/>
    <w:rsid w:val="003E71AB"/>
    <w:rsid w:val="003F5822"/>
    <w:rsid w:val="0040648C"/>
    <w:rsid w:val="00411337"/>
    <w:rsid w:val="0041480E"/>
    <w:rsid w:val="00430062"/>
    <w:rsid w:val="004426BD"/>
    <w:rsid w:val="00445BDB"/>
    <w:rsid w:val="0044668A"/>
    <w:rsid w:val="0044741B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6553A"/>
    <w:rsid w:val="005709FB"/>
    <w:rsid w:val="005813D7"/>
    <w:rsid w:val="005850CE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919C6"/>
    <w:rsid w:val="006B3669"/>
    <w:rsid w:val="006B648B"/>
    <w:rsid w:val="006C5F00"/>
    <w:rsid w:val="006D5187"/>
    <w:rsid w:val="006E3D5C"/>
    <w:rsid w:val="006E45A0"/>
    <w:rsid w:val="006E7052"/>
    <w:rsid w:val="006F62F0"/>
    <w:rsid w:val="00702851"/>
    <w:rsid w:val="00706015"/>
    <w:rsid w:val="00726253"/>
    <w:rsid w:val="00727305"/>
    <w:rsid w:val="0073589E"/>
    <w:rsid w:val="0074575E"/>
    <w:rsid w:val="007465AC"/>
    <w:rsid w:val="0075052A"/>
    <w:rsid w:val="0076676B"/>
    <w:rsid w:val="00771DC7"/>
    <w:rsid w:val="00774C11"/>
    <w:rsid w:val="007750AF"/>
    <w:rsid w:val="00776A24"/>
    <w:rsid w:val="00776AA9"/>
    <w:rsid w:val="00781A55"/>
    <w:rsid w:val="0078652F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F51A5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5B88"/>
    <w:rsid w:val="00866AC7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D067E"/>
    <w:rsid w:val="008E0EB0"/>
    <w:rsid w:val="008E4D4A"/>
    <w:rsid w:val="008F23F9"/>
    <w:rsid w:val="008F24C3"/>
    <w:rsid w:val="008F686E"/>
    <w:rsid w:val="009208B4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4464"/>
    <w:rsid w:val="00986003"/>
    <w:rsid w:val="009907ED"/>
    <w:rsid w:val="00991A99"/>
    <w:rsid w:val="009939B6"/>
    <w:rsid w:val="009A1D02"/>
    <w:rsid w:val="009B0EE5"/>
    <w:rsid w:val="009B62B5"/>
    <w:rsid w:val="009C2330"/>
    <w:rsid w:val="009C4426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399D"/>
    <w:rsid w:val="00B17C3E"/>
    <w:rsid w:val="00B210CF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D6817"/>
    <w:rsid w:val="00BD761D"/>
    <w:rsid w:val="00BE4606"/>
    <w:rsid w:val="00BE6A9F"/>
    <w:rsid w:val="00BF1125"/>
    <w:rsid w:val="00BF5062"/>
    <w:rsid w:val="00BF7C97"/>
    <w:rsid w:val="00C0792E"/>
    <w:rsid w:val="00C3273A"/>
    <w:rsid w:val="00C402E4"/>
    <w:rsid w:val="00C47DFA"/>
    <w:rsid w:val="00C5229C"/>
    <w:rsid w:val="00C52CDF"/>
    <w:rsid w:val="00C575C4"/>
    <w:rsid w:val="00C601F9"/>
    <w:rsid w:val="00C657D7"/>
    <w:rsid w:val="00C65FF6"/>
    <w:rsid w:val="00C913DE"/>
    <w:rsid w:val="00CA2FCC"/>
    <w:rsid w:val="00CA6B9F"/>
    <w:rsid w:val="00CA7F5E"/>
    <w:rsid w:val="00CE3E19"/>
    <w:rsid w:val="00CE767F"/>
    <w:rsid w:val="00CE7F31"/>
    <w:rsid w:val="00CF1406"/>
    <w:rsid w:val="00D00B7F"/>
    <w:rsid w:val="00D14406"/>
    <w:rsid w:val="00D17FC5"/>
    <w:rsid w:val="00D204F1"/>
    <w:rsid w:val="00D20887"/>
    <w:rsid w:val="00D258CF"/>
    <w:rsid w:val="00D264CA"/>
    <w:rsid w:val="00D34D45"/>
    <w:rsid w:val="00D361DA"/>
    <w:rsid w:val="00D464C4"/>
    <w:rsid w:val="00D528FB"/>
    <w:rsid w:val="00D64DFC"/>
    <w:rsid w:val="00D767D0"/>
    <w:rsid w:val="00D82D7F"/>
    <w:rsid w:val="00D92DD2"/>
    <w:rsid w:val="00D94467"/>
    <w:rsid w:val="00DB64FF"/>
    <w:rsid w:val="00DC1B42"/>
    <w:rsid w:val="00DD12EE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38AF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80504"/>
    <w:rsid w:val="00E81A76"/>
    <w:rsid w:val="00E842B9"/>
    <w:rsid w:val="00E86589"/>
    <w:rsid w:val="00E87735"/>
    <w:rsid w:val="00E87DFC"/>
    <w:rsid w:val="00EA2FFD"/>
    <w:rsid w:val="00ED0C5C"/>
    <w:rsid w:val="00EF26D9"/>
    <w:rsid w:val="00F026A7"/>
    <w:rsid w:val="00F105FC"/>
    <w:rsid w:val="00F22E49"/>
    <w:rsid w:val="00F33C82"/>
    <w:rsid w:val="00F33DDA"/>
    <w:rsid w:val="00F403EA"/>
    <w:rsid w:val="00F42ACF"/>
    <w:rsid w:val="00F5466C"/>
    <w:rsid w:val="00F7129E"/>
    <w:rsid w:val="00F7257A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C3A0B"/>
    <w:rsid w:val="00FC7E67"/>
    <w:rsid w:val="00FD3D41"/>
    <w:rsid w:val="00FE186D"/>
    <w:rsid w:val="00FE1CB9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6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DF3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68A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DF38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unhideWhenUsed/>
    <w:rsid w:val="001B55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B5379-9012-4FBD-B743-9F9A7BD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40</cp:revision>
  <cp:lastPrinted>2017-08-02T01:57:00Z</cp:lastPrinted>
  <dcterms:created xsi:type="dcterms:W3CDTF">2016-08-24T09:15:00Z</dcterms:created>
  <dcterms:modified xsi:type="dcterms:W3CDTF">2017-08-02T01:59:00Z</dcterms:modified>
</cp:coreProperties>
</file>